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3EBF" w14:textId="4567F612" w:rsidR="000602C3" w:rsidRPr="001A5D23" w:rsidRDefault="001C7405" w:rsidP="00D9548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A5D23">
        <w:rPr>
          <w:rFonts w:ascii="Times New Roman" w:hAnsi="Times New Roman" w:cs="Times New Roman"/>
          <w:b/>
          <w:sz w:val="21"/>
          <w:szCs w:val="21"/>
        </w:rPr>
        <w:t xml:space="preserve">Протокол </w:t>
      </w:r>
    </w:p>
    <w:p w14:paraId="21CE3EA2" w14:textId="77777777" w:rsidR="000602C3" w:rsidRPr="001A5D23" w:rsidRDefault="001C7405" w:rsidP="00D9548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A5D23">
        <w:rPr>
          <w:rFonts w:ascii="Times New Roman" w:hAnsi="Times New Roman" w:cs="Times New Roman"/>
          <w:b/>
          <w:sz w:val="21"/>
          <w:szCs w:val="21"/>
        </w:rPr>
        <w:t xml:space="preserve">муниципального </w:t>
      </w:r>
      <w:r w:rsidR="000602C3" w:rsidRPr="001A5D23">
        <w:rPr>
          <w:rFonts w:ascii="Times New Roman" w:hAnsi="Times New Roman" w:cs="Times New Roman"/>
          <w:b/>
          <w:sz w:val="21"/>
          <w:szCs w:val="21"/>
        </w:rPr>
        <w:t xml:space="preserve">творческого </w:t>
      </w:r>
      <w:r w:rsidRPr="001A5D23">
        <w:rPr>
          <w:rFonts w:ascii="Times New Roman" w:hAnsi="Times New Roman" w:cs="Times New Roman"/>
          <w:b/>
          <w:sz w:val="21"/>
          <w:szCs w:val="21"/>
        </w:rPr>
        <w:t xml:space="preserve">конкурса </w:t>
      </w:r>
      <w:r w:rsidR="000602C3" w:rsidRPr="001A5D23">
        <w:rPr>
          <w:rFonts w:ascii="Times New Roman" w:hAnsi="Times New Roman" w:cs="Times New Roman"/>
          <w:b/>
          <w:sz w:val="21"/>
          <w:szCs w:val="21"/>
        </w:rPr>
        <w:t xml:space="preserve">«Открытка ПАМЯТИ» </w:t>
      </w:r>
    </w:p>
    <w:p w14:paraId="05CEC2E4" w14:textId="77777777" w:rsidR="000602C3" w:rsidRPr="001A5D23" w:rsidRDefault="000602C3" w:rsidP="00D9548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A5D23">
        <w:rPr>
          <w:rFonts w:ascii="Times New Roman" w:hAnsi="Times New Roman" w:cs="Times New Roman"/>
          <w:b/>
          <w:sz w:val="21"/>
          <w:szCs w:val="21"/>
        </w:rPr>
        <w:t xml:space="preserve">посвященного Дню Победы над Великой Отечественной войне 1941-1945 гг. </w:t>
      </w:r>
    </w:p>
    <w:p w14:paraId="007659E9" w14:textId="056D179F" w:rsidR="001A5D23" w:rsidRPr="001A5D23" w:rsidRDefault="000602C3" w:rsidP="001A5D2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A5D23">
        <w:rPr>
          <w:rFonts w:ascii="Times New Roman" w:hAnsi="Times New Roman" w:cs="Times New Roman"/>
          <w:b/>
          <w:sz w:val="21"/>
          <w:szCs w:val="21"/>
        </w:rPr>
        <w:t>В рамках 90-летия со дня основания Центра дополнительного образования и проведения Акции «90 добрых дел»</w:t>
      </w:r>
    </w:p>
    <w:tbl>
      <w:tblPr>
        <w:tblStyle w:val="a3"/>
        <w:tblpPr w:leftFromText="180" w:rightFromText="180" w:vertAnchor="text" w:tblpX="-719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1559"/>
        <w:gridCol w:w="7371"/>
        <w:gridCol w:w="1134"/>
      </w:tblGrid>
      <w:tr w:rsidR="00A42BA1" w:rsidRPr="00D95481" w14:paraId="3CF7A915" w14:textId="34CFD0E7" w:rsidTr="00C0498B">
        <w:tc>
          <w:tcPr>
            <w:tcW w:w="562" w:type="dxa"/>
          </w:tcPr>
          <w:p w14:paraId="32F4DF3E" w14:textId="4B617E60" w:rsidR="00A42BA1" w:rsidRPr="001A5D23" w:rsidRDefault="00A42BA1" w:rsidP="00F728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№ п\п</w:t>
            </w:r>
          </w:p>
        </w:tc>
        <w:tc>
          <w:tcPr>
            <w:tcW w:w="3261" w:type="dxa"/>
          </w:tcPr>
          <w:p w14:paraId="77250C4F" w14:textId="0F64E9C6" w:rsidR="00A42BA1" w:rsidRPr="001A5D23" w:rsidRDefault="00A42BA1" w:rsidP="00F728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Название работы</w:t>
            </w:r>
          </w:p>
        </w:tc>
        <w:tc>
          <w:tcPr>
            <w:tcW w:w="2126" w:type="dxa"/>
          </w:tcPr>
          <w:p w14:paraId="63563B24" w14:textId="77777777" w:rsidR="00A42BA1" w:rsidRPr="001A5D23" w:rsidRDefault="00A42BA1" w:rsidP="00F728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ФИ участника</w:t>
            </w:r>
          </w:p>
        </w:tc>
        <w:tc>
          <w:tcPr>
            <w:tcW w:w="1559" w:type="dxa"/>
          </w:tcPr>
          <w:p w14:paraId="7E27CB6F" w14:textId="77777777" w:rsidR="00A42BA1" w:rsidRPr="001A5D23" w:rsidRDefault="00A42BA1" w:rsidP="00F728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Возрастная категория </w:t>
            </w:r>
          </w:p>
        </w:tc>
        <w:tc>
          <w:tcPr>
            <w:tcW w:w="7371" w:type="dxa"/>
          </w:tcPr>
          <w:p w14:paraId="57B46F16" w14:textId="77777777" w:rsidR="00A42BA1" w:rsidRPr="001A5D23" w:rsidRDefault="00A42BA1" w:rsidP="00F728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1134" w:type="dxa"/>
          </w:tcPr>
          <w:p w14:paraId="238DFEC5" w14:textId="0EB11933" w:rsidR="00A42BA1" w:rsidRPr="001A5D23" w:rsidRDefault="00A42BA1" w:rsidP="00F728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Место </w:t>
            </w:r>
          </w:p>
        </w:tc>
      </w:tr>
      <w:tr w:rsidR="00D717A1" w:rsidRPr="007106E1" w14:paraId="02426509" w14:textId="77777777" w:rsidTr="00F912CA">
        <w:tc>
          <w:tcPr>
            <w:tcW w:w="14879" w:type="dxa"/>
            <w:gridSpan w:val="5"/>
          </w:tcPr>
          <w:p w14:paraId="0CC112F7" w14:textId="01584118" w:rsidR="00D717A1" w:rsidRPr="001A5D23" w:rsidRDefault="00D717A1" w:rsidP="0071155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зрастная категория </w:t>
            </w:r>
            <w:r w:rsidRPr="001A5D23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4-6 </w:t>
            </w:r>
            <w:r w:rsidRPr="001A5D23">
              <w:rPr>
                <w:rFonts w:ascii="Times New Roman" w:hAnsi="Times New Roman" w:cs="Times New Roman"/>
                <w:b/>
                <w:sz w:val="21"/>
                <w:szCs w:val="21"/>
              </w:rPr>
              <w:t>лет</w:t>
            </w:r>
          </w:p>
        </w:tc>
        <w:tc>
          <w:tcPr>
            <w:tcW w:w="1134" w:type="dxa"/>
          </w:tcPr>
          <w:p w14:paraId="426A4769" w14:textId="77777777" w:rsidR="00D717A1" w:rsidRPr="001A5D23" w:rsidRDefault="00D717A1" w:rsidP="0071155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42BA1" w:rsidRPr="00D95481" w14:paraId="3E83C902" w14:textId="6F235A0E" w:rsidTr="00C0498B">
        <w:tc>
          <w:tcPr>
            <w:tcW w:w="562" w:type="dxa"/>
          </w:tcPr>
          <w:p w14:paraId="4808B10D" w14:textId="02433D79" w:rsidR="00A42BA1" w:rsidRPr="001A5D23" w:rsidRDefault="00A42BA1" w:rsidP="00CE5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61" w:type="dxa"/>
          </w:tcPr>
          <w:p w14:paraId="107D1A64" w14:textId="63AFB153" w:rsidR="00A42BA1" w:rsidRPr="001A5D23" w:rsidRDefault="00A42BA1" w:rsidP="00CE5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«Помним»</w:t>
            </w:r>
          </w:p>
        </w:tc>
        <w:tc>
          <w:tcPr>
            <w:tcW w:w="2126" w:type="dxa"/>
          </w:tcPr>
          <w:p w14:paraId="2A6A1990" w14:textId="1839908D" w:rsidR="00A42BA1" w:rsidRPr="001A5D23" w:rsidRDefault="00A42BA1" w:rsidP="00CE5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Абзалова Самира </w:t>
            </w:r>
          </w:p>
        </w:tc>
        <w:tc>
          <w:tcPr>
            <w:tcW w:w="1559" w:type="dxa"/>
          </w:tcPr>
          <w:p w14:paraId="43637BBC" w14:textId="50031058" w:rsidR="00A42BA1" w:rsidRPr="001A5D23" w:rsidRDefault="00A42BA1" w:rsidP="00CE5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6 лет</w:t>
            </w:r>
          </w:p>
        </w:tc>
        <w:tc>
          <w:tcPr>
            <w:tcW w:w="7371" w:type="dxa"/>
          </w:tcPr>
          <w:p w14:paraId="5A8EADA4" w14:textId="4C42ACFD" w:rsidR="00A42BA1" w:rsidRPr="001A5D23" w:rsidRDefault="00A42BA1" w:rsidP="00CE5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«Азигуловская школа им. Героя Советского Союза Н.Х. Хазипова»</w:t>
            </w:r>
          </w:p>
        </w:tc>
        <w:tc>
          <w:tcPr>
            <w:tcW w:w="1134" w:type="dxa"/>
          </w:tcPr>
          <w:p w14:paraId="3A42BDCD" w14:textId="5084282B" w:rsidR="00A42BA1" w:rsidRPr="001A5D23" w:rsidRDefault="00A42BA1" w:rsidP="00CE553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A42BA1" w:rsidRPr="00D95481" w14:paraId="04FA9367" w14:textId="4AE90970" w:rsidTr="00C0498B">
        <w:tc>
          <w:tcPr>
            <w:tcW w:w="562" w:type="dxa"/>
          </w:tcPr>
          <w:p w14:paraId="5B64BC01" w14:textId="37B5F06B" w:rsidR="00A42BA1" w:rsidRPr="001A5D23" w:rsidRDefault="00045330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1" w:type="dxa"/>
          </w:tcPr>
          <w:p w14:paraId="428D5B1D" w14:textId="0BEB01F5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мая</w:t>
            </w:r>
          </w:p>
        </w:tc>
        <w:tc>
          <w:tcPr>
            <w:tcW w:w="2126" w:type="dxa"/>
          </w:tcPr>
          <w:p w14:paraId="43ED3ED4" w14:textId="51B6C6CE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Чебыкина Алена</w:t>
            </w:r>
          </w:p>
        </w:tc>
        <w:tc>
          <w:tcPr>
            <w:tcW w:w="1559" w:type="dxa"/>
          </w:tcPr>
          <w:p w14:paraId="7F9015F1" w14:textId="6BF5AC84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6 лет</w:t>
            </w:r>
          </w:p>
        </w:tc>
        <w:tc>
          <w:tcPr>
            <w:tcW w:w="7371" w:type="dxa"/>
          </w:tcPr>
          <w:p w14:paraId="55A6B0F7" w14:textId="4AE8426F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«ЦДО» объединение «Развивайка»</w:t>
            </w:r>
          </w:p>
        </w:tc>
        <w:tc>
          <w:tcPr>
            <w:tcW w:w="1134" w:type="dxa"/>
          </w:tcPr>
          <w:p w14:paraId="691BEDF8" w14:textId="252EEE90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A42BA1" w:rsidRPr="00D95481" w14:paraId="64FF9641" w14:textId="77777777" w:rsidTr="00C0498B">
        <w:tc>
          <w:tcPr>
            <w:tcW w:w="562" w:type="dxa"/>
          </w:tcPr>
          <w:p w14:paraId="3982CE49" w14:textId="5CEB50EB" w:rsidR="00A42BA1" w:rsidRPr="001A5D23" w:rsidRDefault="00045330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61" w:type="dxa"/>
          </w:tcPr>
          <w:p w14:paraId="6A30A6E0" w14:textId="46C30561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мая</w:t>
            </w:r>
          </w:p>
        </w:tc>
        <w:tc>
          <w:tcPr>
            <w:tcW w:w="2126" w:type="dxa"/>
          </w:tcPr>
          <w:p w14:paraId="677ECFD7" w14:textId="42B22936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улюкбаева Варвара</w:t>
            </w:r>
          </w:p>
        </w:tc>
        <w:tc>
          <w:tcPr>
            <w:tcW w:w="1559" w:type="dxa"/>
          </w:tcPr>
          <w:p w14:paraId="06F85D9A" w14:textId="47E3E7B1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6 лет</w:t>
            </w:r>
          </w:p>
        </w:tc>
        <w:tc>
          <w:tcPr>
            <w:tcW w:w="7371" w:type="dxa"/>
          </w:tcPr>
          <w:p w14:paraId="012B7F0B" w14:textId="0D3C3A6F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«ЦДО» объединение «Развивайка»</w:t>
            </w:r>
          </w:p>
        </w:tc>
        <w:tc>
          <w:tcPr>
            <w:tcW w:w="1134" w:type="dxa"/>
          </w:tcPr>
          <w:p w14:paraId="3AEE5A00" w14:textId="5139666A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</w:tr>
      <w:tr w:rsidR="00D717A1" w:rsidRPr="001A5D23" w14:paraId="535CC3C9" w14:textId="77777777" w:rsidTr="00F912CA">
        <w:trPr>
          <w:gridAfter w:val="1"/>
          <w:wAfter w:w="1134" w:type="dxa"/>
        </w:trPr>
        <w:tc>
          <w:tcPr>
            <w:tcW w:w="14879" w:type="dxa"/>
            <w:gridSpan w:val="5"/>
          </w:tcPr>
          <w:p w14:paraId="589933A6" w14:textId="54CDA5B9" w:rsidR="00D717A1" w:rsidRPr="001A5D23" w:rsidRDefault="00D717A1" w:rsidP="006E53C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зрастная категория 7-9 лет</w:t>
            </w:r>
          </w:p>
        </w:tc>
      </w:tr>
      <w:tr w:rsidR="00A42BA1" w:rsidRPr="00D95481" w14:paraId="69B004E7" w14:textId="4DE49AC4" w:rsidTr="00C0498B">
        <w:tc>
          <w:tcPr>
            <w:tcW w:w="562" w:type="dxa"/>
          </w:tcPr>
          <w:p w14:paraId="6A4A2634" w14:textId="62AF6906" w:rsidR="00A42BA1" w:rsidRPr="001A5D23" w:rsidRDefault="005210E7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61" w:type="dxa"/>
          </w:tcPr>
          <w:p w14:paraId="39A88C6E" w14:textId="6DFBE678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мая</w:t>
            </w:r>
          </w:p>
        </w:tc>
        <w:tc>
          <w:tcPr>
            <w:tcW w:w="2126" w:type="dxa"/>
          </w:tcPr>
          <w:p w14:paraId="12203540" w14:textId="2FF5CBBC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Уткин Савелий</w:t>
            </w:r>
          </w:p>
        </w:tc>
        <w:tc>
          <w:tcPr>
            <w:tcW w:w="1559" w:type="dxa"/>
          </w:tcPr>
          <w:p w14:paraId="78A79131" w14:textId="3D9AEE2E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лет</w:t>
            </w:r>
          </w:p>
        </w:tc>
        <w:tc>
          <w:tcPr>
            <w:tcW w:w="7371" w:type="dxa"/>
          </w:tcPr>
          <w:p w14:paraId="4F7A06CD" w14:textId="77E0A6D9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Филиал МАОУ «Артинский лицей» - «Усть-Югушинская ООШ»</w:t>
            </w:r>
          </w:p>
        </w:tc>
        <w:tc>
          <w:tcPr>
            <w:tcW w:w="1134" w:type="dxa"/>
          </w:tcPr>
          <w:p w14:paraId="561235D5" w14:textId="3394AD04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A42BA1" w:rsidRPr="00D95481" w14:paraId="33FC297B" w14:textId="77777777" w:rsidTr="00C0498B">
        <w:tc>
          <w:tcPr>
            <w:tcW w:w="562" w:type="dxa"/>
          </w:tcPr>
          <w:p w14:paraId="07C216CE" w14:textId="65B29F26" w:rsidR="00A42BA1" w:rsidRPr="001A5D23" w:rsidRDefault="005210E7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61" w:type="dxa"/>
          </w:tcPr>
          <w:p w14:paraId="3BF1982E" w14:textId="717325EF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мая</w:t>
            </w:r>
          </w:p>
        </w:tc>
        <w:tc>
          <w:tcPr>
            <w:tcW w:w="2126" w:type="dxa"/>
          </w:tcPr>
          <w:p w14:paraId="3E67F128" w14:textId="56C5C76E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Трапезникова Софья</w:t>
            </w:r>
          </w:p>
        </w:tc>
        <w:tc>
          <w:tcPr>
            <w:tcW w:w="1559" w:type="dxa"/>
          </w:tcPr>
          <w:p w14:paraId="349B5A35" w14:textId="704C0B9F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8 лет</w:t>
            </w:r>
          </w:p>
        </w:tc>
        <w:tc>
          <w:tcPr>
            <w:tcW w:w="7371" w:type="dxa"/>
          </w:tcPr>
          <w:p w14:paraId="46E07274" w14:textId="53330B42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«ЦДО» объединение «Развивайка»</w:t>
            </w:r>
          </w:p>
        </w:tc>
        <w:tc>
          <w:tcPr>
            <w:tcW w:w="1134" w:type="dxa"/>
          </w:tcPr>
          <w:p w14:paraId="55583528" w14:textId="27537EEA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</w:tr>
      <w:tr w:rsidR="00A42BA1" w:rsidRPr="0003444F" w14:paraId="13851426" w14:textId="77777777" w:rsidTr="00C0498B">
        <w:tc>
          <w:tcPr>
            <w:tcW w:w="562" w:type="dxa"/>
          </w:tcPr>
          <w:p w14:paraId="2B0BF460" w14:textId="77F168FB" w:rsidR="00A42BA1" w:rsidRPr="001A5D23" w:rsidRDefault="005210E7" w:rsidP="006E53C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210E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261" w:type="dxa"/>
          </w:tcPr>
          <w:p w14:paraId="04AACB5D" w14:textId="1734220D" w:rsidR="00A42BA1" w:rsidRPr="001A5D23" w:rsidRDefault="00A42BA1" w:rsidP="006E53C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Мая</w:t>
            </w:r>
          </w:p>
        </w:tc>
        <w:tc>
          <w:tcPr>
            <w:tcW w:w="2126" w:type="dxa"/>
          </w:tcPr>
          <w:p w14:paraId="27486303" w14:textId="24AA5644" w:rsidR="00A42BA1" w:rsidRPr="001A5D23" w:rsidRDefault="00A42BA1" w:rsidP="006E53C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Щербакова Вероника</w:t>
            </w:r>
          </w:p>
        </w:tc>
        <w:tc>
          <w:tcPr>
            <w:tcW w:w="1559" w:type="dxa"/>
          </w:tcPr>
          <w:p w14:paraId="1F0B34B9" w14:textId="32F049B6" w:rsidR="00A42BA1" w:rsidRPr="001A5D23" w:rsidRDefault="00A42BA1" w:rsidP="006E53C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7 лет</w:t>
            </w:r>
          </w:p>
        </w:tc>
        <w:tc>
          <w:tcPr>
            <w:tcW w:w="7371" w:type="dxa"/>
          </w:tcPr>
          <w:p w14:paraId="0BF24D64" w14:textId="4748A64E" w:rsidR="00A42BA1" w:rsidRPr="001A5D23" w:rsidRDefault="00A42BA1" w:rsidP="006E53C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«ЦДО» объединение</w:t>
            </w:r>
          </w:p>
        </w:tc>
        <w:tc>
          <w:tcPr>
            <w:tcW w:w="1134" w:type="dxa"/>
          </w:tcPr>
          <w:p w14:paraId="6F651289" w14:textId="1CB6AE90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A42BA1" w:rsidRPr="0003444F" w14:paraId="0313F868" w14:textId="77777777" w:rsidTr="00C0498B">
        <w:tc>
          <w:tcPr>
            <w:tcW w:w="562" w:type="dxa"/>
          </w:tcPr>
          <w:p w14:paraId="31AE040E" w14:textId="1BB3232A" w:rsidR="00A42BA1" w:rsidRPr="001A5D23" w:rsidRDefault="005210E7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261" w:type="dxa"/>
          </w:tcPr>
          <w:p w14:paraId="7BDE64C0" w14:textId="32E54976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</w:tcPr>
          <w:p w14:paraId="1DCC0786" w14:textId="21400A69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Ахатова Кристина</w:t>
            </w:r>
          </w:p>
        </w:tc>
        <w:tc>
          <w:tcPr>
            <w:tcW w:w="1559" w:type="dxa"/>
          </w:tcPr>
          <w:p w14:paraId="37495734" w14:textId="30DC301E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7 лет</w:t>
            </w:r>
          </w:p>
        </w:tc>
        <w:tc>
          <w:tcPr>
            <w:tcW w:w="7371" w:type="dxa"/>
          </w:tcPr>
          <w:p w14:paraId="13A33039" w14:textId="0A2EBDCD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БОУ «Сухановская СОШ»</w:t>
            </w:r>
          </w:p>
        </w:tc>
        <w:tc>
          <w:tcPr>
            <w:tcW w:w="1134" w:type="dxa"/>
          </w:tcPr>
          <w:p w14:paraId="5B8471F0" w14:textId="78C84ED1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D717A1" w:rsidRPr="007106E1" w14:paraId="7931471A" w14:textId="77777777" w:rsidTr="00F912CA">
        <w:tc>
          <w:tcPr>
            <w:tcW w:w="14879" w:type="dxa"/>
            <w:gridSpan w:val="5"/>
          </w:tcPr>
          <w:p w14:paraId="27120082" w14:textId="1518495E" w:rsidR="00D717A1" w:rsidRPr="001A5D23" w:rsidRDefault="00D717A1" w:rsidP="006E53C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зрастная категория 10-12 лет</w:t>
            </w:r>
          </w:p>
        </w:tc>
        <w:tc>
          <w:tcPr>
            <w:tcW w:w="1134" w:type="dxa"/>
          </w:tcPr>
          <w:p w14:paraId="7E0DF9B3" w14:textId="77777777" w:rsidR="00D717A1" w:rsidRPr="001A5D23" w:rsidRDefault="00D717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BA1" w:rsidRPr="00D95481" w14:paraId="78DD25D7" w14:textId="13A8040C" w:rsidTr="00C0498B">
        <w:tc>
          <w:tcPr>
            <w:tcW w:w="562" w:type="dxa"/>
          </w:tcPr>
          <w:p w14:paraId="57D02AAD" w14:textId="78388E40" w:rsidR="00A42BA1" w:rsidRPr="001A5D23" w:rsidRDefault="005210E7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261" w:type="dxa"/>
          </w:tcPr>
          <w:p w14:paraId="6802065D" w14:textId="5BA3273B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С Победой 1941-1945 9 мая</w:t>
            </w:r>
          </w:p>
        </w:tc>
        <w:tc>
          <w:tcPr>
            <w:tcW w:w="2126" w:type="dxa"/>
          </w:tcPr>
          <w:p w14:paraId="30BAFD9F" w14:textId="4CF3C290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Денисенко Александр</w:t>
            </w:r>
          </w:p>
        </w:tc>
        <w:tc>
          <w:tcPr>
            <w:tcW w:w="1559" w:type="dxa"/>
          </w:tcPr>
          <w:p w14:paraId="10A07C74" w14:textId="0EF1322C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0-12</w:t>
            </w:r>
          </w:p>
        </w:tc>
        <w:tc>
          <w:tcPr>
            <w:tcW w:w="7371" w:type="dxa"/>
          </w:tcPr>
          <w:p w14:paraId="77D330C0" w14:textId="50152DA6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БОУ Сухановская СОШ</w:t>
            </w:r>
          </w:p>
        </w:tc>
        <w:tc>
          <w:tcPr>
            <w:tcW w:w="1134" w:type="dxa"/>
          </w:tcPr>
          <w:p w14:paraId="2FB007C4" w14:textId="7B8C0A93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</w:tr>
      <w:tr w:rsidR="00A42BA1" w:rsidRPr="00D95481" w14:paraId="6ECD03D3" w14:textId="3EE7E582" w:rsidTr="00C0498B">
        <w:tc>
          <w:tcPr>
            <w:tcW w:w="562" w:type="dxa"/>
          </w:tcPr>
          <w:p w14:paraId="754236C1" w14:textId="5F6BA748" w:rsidR="00A42BA1" w:rsidRPr="001A5D23" w:rsidRDefault="005210E7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261" w:type="dxa"/>
          </w:tcPr>
          <w:p w14:paraId="083B7EDB" w14:textId="2700449F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«Конверт Победы»</w:t>
            </w:r>
          </w:p>
        </w:tc>
        <w:tc>
          <w:tcPr>
            <w:tcW w:w="2126" w:type="dxa"/>
          </w:tcPr>
          <w:p w14:paraId="6D7E4B08" w14:textId="4B52C04B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Абзалова Каролина </w:t>
            </w:r>
          </w:p>
        </w:tc>
        <w:tc>
          <w:tcPr>
            <w:tcW w:w="1559" w:type="dxa"/>
          </w:tcPr>
          <w:p w14:paraId="211169F2" w14:textId="56C84CB6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  <w:tc>
          <w:tcPr>
            <w:tcW w:w="7371" w:type="dxa"/>
          </w:tcPr>
          <w:p w14:paraId="341A1C17" w14:textId="35ABB850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«Азигуловская школа им. Героя Советского Союза Н.Х. Хазипова»</w:t>
            </w:r>
          </w:p>
        </w:tc>
        <w:tc>
          <w:tcPr>
            <w:tcW w:w="1134" w:type="dxa"/>
          </w:tcPr>
          <w:p w14:paraId="615C743B" w14:textId="25C88079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A42BA1" w:rsidRPr="00D95481" w14:paraId="7D799C34" w14:textId="32E3EAA1" w:rsidTr="00C0498B">
        <w:tc>
          <w:tcPr>
            <w:tcW w:w="562" w:type="dxa"/>
          </w:tcPr>
          <w:p w14:paraId="6009666C" w14:textId="7519CF4E" w:rsidR="00A42BA1" w:rsidRPr="001A5D23" w:rsidRDefault="005210E7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42BA1" w:rsidRPr="001A5D2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261" w:type="dxa"/>
          </w:tcPr>
          <w:p w14:paraId="63AB29CE" w14:textId="56B61BF0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Мая</w:t>
            </w:r>
          </w:p>
        </w:tc>
        <w:tc>
          <w:tcPr>
            <w:tcW w:w="2126" w:type="dxa"/>
          </w:tcPr>
          <w:p w14:paraId="386FA53E" w14:textId="3E8FA89F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Козулина Алена</w:t>
            </w:r>
          </w:p>
        </w:tc>
        <w:tc>
          <w:tcPr>
            <w:tcW w:w="1559" w:type="dxa"/>
          </w:tcPr>
          <w:p w14:paraId="2E231A76" w14:textId="0D28BF47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  <w:tc>
          <w:tcPr>
            <w:tcW w:w="7371" w:type="dxa"/>
          </w:tcPr>
          <w:p w14:paraId="13BAD9AA" w14:textId="6F3EADD4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Староартинская СОШ</w:t>
            </w:r>
          </w:p>
        </w:tc>
        <w:tc>
          <w:tcPr>
            <w:tcW w:w="1134" w:type="dxa"/>
          </w:tcPr>
          <w:p w14:paraId="6CACEB3E" w14:textId="0393D89D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A42BA1" w:rsidRPr="00D95481" w14:paraId="3F5D9038" w14:textId="51A79766" w:rsidTr="00C0498B">
        <w:tc>
          <w:tcPr>
            <w:tcW w:w="562" w:type="dxa"/>
          </w:tcPr>
          <w:p w14:paraId="53DE5C43" w14:textId="4DD2F5FD" w:rsidR="00A42BA1" w:rsidRPr="001A5D23" w:rsidRDefault="005210E7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261" w:type="dxa"/>
          </w:tcPr>
          <w:p w14:paraId="14864AC9" w14:textId="5EEBF134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9 мая </w:t>
            </w:r>
          </w:p>
        </w:tc>
        <w:tc>
          <w:tcPr>
            <w:tcW w:w="2126" w:type="dxa"/>
          </w:tcPr>
          <w:p w14:paraId="7EEFCFB1" w14:textId="25CA5C33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Иглин Никита </w:t>
            </w:r>
          </w:p>
        </w:tc>
        <w:tc>
          <w:tcPr>
            <w:tcW w:w="1559" w:type="dxa"/>
          </w:tcPr>
          <w:p w14:paraId="50FFAEDD" w14:textId="72407908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2 лет</w:t>
            </w:r>
          </w:p>
        </w:tc>
        <w:tc>
          <w:tcPr>
            <w:tcW w:w="7371" w:type="dxa"/>
          </w:tcPr>
          <w:p w14:paraId="7BE42DF9" w14:textId="3162701B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«Артинская СОШ № 6 им. Героя Советского Союза В.А. Шутова»</w:t>
            </w:r>
          </w:p>
        </w:tc>
        <w:tc>
          <w:tcPr>
            <w:tcW w:w="1134" w:type="dxa"/>
          </w:tcPr>
          <w:p w14:paraId="2567FCC6" w14:textId="1C207142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A42BA1" w:rsidRPr="00D95481" w14:paraId="135FB06A" w14:textId="77777777" w:rsidTr="00C0498B">
        <w:tc>
          <w:tcPr>
            <w:tcW w:w="562" w:type="dxa"/>
          </w:tcPr>
          <w:p w14:paraId="0799F07C" w14:textId="41FDF965" w:rsidR="00A42BA1" w:rsidRPr="001A5D23" w:rsidRDefault="005210E7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A42BA1"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261" w:type="dxa"/>
          </w:tcPr>
          <w:p w14:paraId="37AB6A49" w14:textId="60FEE991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9 мая </w:t>
            </w:r>
          </w:p>
        </w:tc>
        <w:tc>
          <w:tcPr>
            <w:tcW w:w="2126" w:type="dxa"/>
          </w:tcPr>
          <w:p w14:paraId="461956EC" w14:textId="7CC951CC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Павлова Анна</w:t>
            </w:r>
          </w:p>
        </w:tc>
        <w:tc>
          <w:tcPr>
            <w:tcW w:w="1559" w:type="dxa"/>
          </w:tcPr>
          <w:p w14:paraId="552884DC" w14:textId="4B2A9ECD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1 лет</w:t>
            </w:r>
          </w:p>
        </w:tc>
        <w:tc>
          <w:tcPr>
            <w:tcW w:w="7371" w:type="dxa"/>
          </w:tcPr>
          <w:p w14:paraId="0E7DBFB2" w14:textId="43673649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Филиал МАОУ «Азигуловская школа им. Героя Советского Союза Н.Х. Хазипова» - «Нижебардымская школа»</w:t>
            </w:r>
          </w:p>
        </w:tc>
        <w:tc>
          <w:tcPr>
            <w:tcW w:w="1134" w:type="dxa"/>
          </w:tcPr>
          <w:p w14:paraId="778DBB84" w14:textId="07E097F6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A42BA1" w:rsidRPr="00D95481" w14:paraId="571A24B1" w14:textId="77777777" w:rsidTr="00C0498B">
        <w:tc>
          <w:tcPr>
            <w:tcW w:w="562" w:type="dxa"/>
          </w:tcPr>
          <w:p w14:paraId="2A4A3D89" w14:textId="75101AFF" w:rsidR="00A42BA1" w:rsidRPr="001A5D23" w:rsidRDefault="005210E7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261" w:type="dxa"/>
          </w:tcPr>
          <w:p w14:paraId="7D27740D" w14:textId="65576D31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Никто не забыт, ничто не забыто</w:t>
            </w:r>
          </w:p>
        </w:tc>
        <w:tc>
          <w:tcPr>
            <w:tcW w:w="2126" w:type="dxa"/>
          </w:tcPr>
          <w:p w14:paraId="6D9C1B45" w14:textId="5406CCFC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Бабушкина Евгения</w:t>
            </w:r>
          </w:p>
        </w:tc>
        <w:tc>
          <w:tcPr>
            <w:tcW w:w="1559" w:type="dxa"/>
          </w:tcPr>
          <w:p w14:paraId="18CF0C59" w14:textId="30C7A7C3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2 лет</w:t>
            </w:r>
          </w:p>
        </w:tc>
        <w:tc>
          <w:tcPr>
            <w:tcW w:w="7371" w:type="dxa"/>
          </w:tcPr>
          <w:p w14:paraId="5A19638F" w14:textId="76C4C4E5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МАОУ «Староартинская СОШ» </w:t>
            </w:r>
          </w:p>
        </w:tc>
        <w:tc>
          <w:tcPr>
            <w:tcW w:w="1134" w:type="dxa"/>
          </w:tcPr>
          <w:p w14:paraId="0722A4D5" w14:textId="08164FD5" w:rsidR="00A42BA1" w:rsidRPr="001A5D23" w:rsidRDefault="00A42B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D717A1" w:rsidRPr="007106E1" w14:paraId="7B71A4DF" w14:textId="77777777" w:rsidTr="00F912CA">
        <w:tc>
          <w:tcPr>
            <w:tcW w:w="14879" w:type="dxa"/>
            <w:gridSpan w:val="5"/>
          </w:tcPr>
          <w:p w14:paraId="7905BF11" w14:textId="7F16F1B6" w:rsidR="00D717A1" w:rsidRPr="001A5D23" w:rsidRDefault="00D717A1" w:rsidP="006E53C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зрастная категория 13-15 лет</w:t>
            </w:r>
          </w:p>
        </w:tc>
        <w:tc>
          <w:tcPr>
            <w:tcW w:w="1134" w:type="dxa"/>
          </w:tcPr>
          <w:p w14:paraId="2712130D" w14:textId="77777777" w:rsidR="00D717A1" w:rsidRPr="001A5D23" w:rsidRDefault="00D717A1" w:rsidP="006E53C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A42BA1" w:rsidRPr="00D95481" w14:paraId="4D420FAA" w14:textId="55C12248" w:rsidTr="00C0498B">
        <w:tc>
          <w:tcPr>
            <w:tcW w:w="562" w:type="dxa"/>
          </w:tcPr>
          <w:p w14:paraId="413409C9" w14:textId="04424463" w:rsidR="00A42B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261" w:type="dxa"/>
          </w:tcPr>
          <w:p w14:paraId="04683911" w14:textId="306AB62D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«Письмо солдату»</w:t>
            </w:r>
          </w:p>
        </w:tc>
        <w:tc>
          <w:tcPr>
            <w:tcW w:w="2126" w:type="dxa"/>
          </w:tcPr>
          <w:p w14:paraId="2D61FADF" w14:textId="51051548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Абзалова Снежана </w:t>
            </w:r>
          </w:p>
        </w:tc>
        <w:tc>
          <w:tcPr>
            <w:tcW w:w="1559" w:type="dxa"/>
          </w:tcPr>
          <w:p w14:paraId="22E2119C" w14:textId="07947229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7371" w:type="dxa"/>
          </w:tcPr>
          <w:p w14:paraId="55CA43EB" w14:textId="368F3E7C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«Азигуловская школа им. Героя Советского Союза Н.Х. Хазипова»</w:t>
            </w:r>
          </w:p>
        </w:tc>
        <w:tc>
          <w:tcPr>
            <w:tcW w:w="1134" w:type="dxa"/>
          </w:tcPr>
          <w:p w14:paraId="6D4D0B2E" w14:textId="31ABD13C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A42BA1" w:rsidRPr="00D95481" w14:paraId="0D576E0F" w14:textId="3FB2DA8C" w:rsidTr="00C0498B">
        <w:tc>
          <w:tcPr>
            <w:tcW w:w="562" w:type="dxa"/>
          </w:tcPr>
          <w:p w14:paraId="0DD065FD" w14:textId="0800E8A3" w:rsidR="00A42B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42BA1" w:rsidRPr="001A5D2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61" w:type="dxa"/>
          </w:tcPr>
          <w:p w14:paraId="0EE565FE" w14:textId="2DB60E83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Победа</w:t>
            </w:r>
          </w:p>
        </w:tc>
        <w:tc>
          <w:tcPr>
            <w:tcW w:w="2126" w:type="dxa"/>
          </w:tcPr>
          <w:p w14:paraId="118674E7" w14:textId="578CA5C7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Федякова Екатерина</w:t>
            </w:r>
          </w:p>
        </w:tc>
        <w:tc>
          <w:tcPr>
            <w:tcW w:w="1559" w:type="dxa"/>
          </w:tcPr>
          <w:p w14:paraId="6E3F7B29" w14:textId="5525AF67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7371" w:type="dxa"/>
          </w:tcPr>
          <w:p w14:paraId="1464CB68" w14:textId="341CD49F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Староартинская СОШ</w:t>
            </w:r>
          </w:p>
        </w:tc>
        <w:tc>
          <w:tcPr>
            <w:tcW w:w="1134" w:type="dxa"/>
          </w:tcPr>
          <w:p w14:paraId="4B7709FF" w14:textId="3BBE3F45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</w:tr>
      <w:tr w:rsidR="00A42BA1" w:rsidRPr="00D95481" w14:paraId="55BF4A02" w14:textId="77777777" w:rsidTr="00C0498B">
        <w:tc>
          <w:tcPr>
            <w:tcW w:w="562" w:type="dxa"/>
          </w:tcPr>
          <w:p w14:paraId="3B57B77F" w14:textId="4C23AC2E" w:rsidR="00A42B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261" w:type="dxa"/>
          </w:tcPr>
          <w:p w14:paraId="2F274C45" w14:textId="61351E65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мая. С Днем Победы (конверт)</w:t>
            </w:r>
          </w:p>
        </w:tc>
        <w:tc>
          <w:tcPr>
            <w:tcW w:w="2126" w:type="dxa"/>
          </w:tcPr>
          <w:p w14:paraId="11A5B156" w14:textId="4E61B173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Вопилова Карина</w:t>
            </w:r>
          </w:p>
        </w:tc>
        <w:tc>
          <w:tcPr>
            <w:tcW w:w="1559" w:type="dxa"/>
          </w:tcPr>
          <w:p w14:paraId="1C90E18C" w14:textId="7BDE8D55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3 лет</w:t>
            </w:r>
          </w:p>
        </w:tc>
        <w:tc>
          <w:tcPr>
            <w:tcW w:w="7371" w:type="dxa"/>
          </w:tcPr>
          <w:p w14:paraId="7D297F43" w14:textId="23E0F5EF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МАОУ «Староартинская СОШ» </w:t>
            </w:r>
          </w:p>
        </w:tc>
        <w:tc>
          <w:tcPr>
            <w:tcW w:w="1134" w:type="dxa"/>
          </w:tcPr>
          <w:p w14:paraId="3B520CBC" w14:textId="3CA33D98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D717A1" w:rsidRPr="007106E1" w14:paraId="06B58A87" w14:textId="4762FE05" w:rsidTr="00F912CA">
        <w:tc>
          <w:tcPr>
            <w:tcW w:w="14879" w:type="dxa"/>
            <w:gridSpan w:val="5"/>
          </w:tcPr>
          <w:p w14:paraId="610B39CE" w14:textId="0D3F8199" w:rsidR="00D717A1" w:rsidRPr="001A5D23" w:rsidRDefault="00D717A1" w:rsidP="00294C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ти ОВЗ </w:t>
            </w:r>
          </w:p>
        </w:tc>
        <w:tc>
          <w:tcPr>
            <w:tcW w:w="1134" w:type="dxa"/>
          </w:tcPr>
          <w:p w14:paraId="3BB7D012" w14:textId="77777777" w:rsidR="00D717A1" w:rsidRPr="001A5D23" w:rsidRDefault="00D717A1" w:rsidP="00294C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717A1" w:rsidRPr="007106E1" w14:paraId="7E224598" w14:textId="77777777" w:rsidTr="00F912CA">
        <w:tc>
          <w:tcPr>
            <w:tcW w:w="14879" w:type="dxa"/>
            <w:gridSpan w:val="5"/>
          </w:tcPr>
          <w:p w14:paraId="1E2B9680" w14:textId="7864B887" w:rsidR="00D717A1" w:rsidRPr="001A5D23" w:rsidRDefault="00D717A1" w:rsidP="00294C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b/>
                <w:sz w:val="21"/>
                <w:szCs w:val="21"/>
              </w:rPr>
              <w:t>возрастная категория 4-6 лет</w:t>
            </w:r>
          </w:p>
        </w:tc>
        <w:tc>
          <w:tcPr>
            <w:tcW w:w="1134" w:type="dxa"/>
          </w:tcPr>
          <w:p w14:paraId="332DC66E" w14:textId="77777777" w:rsidR="00D717A1" w:rsidRPr="001A5D23" w:rsidRDefault="00D717A1" w:rsidP="00294C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717A1" w:rsidRPr="00D95481" w14:paraId="48D4BE3C" w14:textId="15B61C9B" w:rsidTr="00F912CA">
        <w:tc>
          <w:tcPr>
            <w:tcW w:w="562" w:type="dxa"/>
          </w:tcPr>
          <w:p w14:paraId="5EA1CB99" w14:textId="3E2E736E" w:rsidR="00D717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317" w:type="dxa"/>
            <w:gridSpan w:val="4"/>
          </w:tcPr>
          <w:p w14:paraId="04EB1016" w14:textId="29C262E8" w:rsidR="00D717A1" w:rsidRPr="001A5D23" w:rsidRDefault="00D717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Нет участников </w:t>
            </w:r>
          </w:p>
        </w:tc>
        <w:tc>
          <w:tcPr>
            <w:tcW w:w="1134" w:type="dxa"/>
          </w:tcPr>
          <w:p w14:paraId="06742687" w14:textId="77777777" w:rsidR="00D717A1" w:rsidRPr="001A5D23" w:rsidRDefault="00D717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17A1" w:rsidRPr="00846727" w14:paraId="14DA8884" w14:textId="77777777" w:rsidTr="00F912CA">
        <w:tc>
          <w:tcPr>
            <w:tcW w:w="562" w:type="dxa"/>
          </w:tcPr>
          <w:p w14:paraId="0EBB276A" w14:textId="77777777" w:rsidR="00D717A1" w:rsidRPr="001A5D23" w:rsidRDefault="00D717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gridSpan w:val="4"/>
          </w:tcPr>
          <w:p w14:paraId="4B0FECD4" w14:textId="522C7E3F" w:rsidR="00D717A1" w:rsidRPr="001A5D23" w:rsidRDefault="00D717A1" w:rsidP="00294CC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озрастная категория 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7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9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</w:tcPr>
          <w:p w14:paraId="1EC8B528" w14:textId="77777777" w:rsidR="00D717A1" w:rsidRPr="001A5D23" w:rsidRDefault="00D717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BA1" w:rsidRPr="00D95481" w14:paraId="0E92BE51" w14:textId="07EF0700" w:rsidTr="00C0498B">
        <w:tc>
          <w:tcPr>
            <w:tcW w:w="562" w:type="dxa"/>
          </w:tcPr>
          <w:p w14:paraId="3A99FFF0" w14:textId="32248D43" w:rsidR="00A42B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61" w:type="dxa"/>
          </w:tcPr>
          <w:p w14:paraId="40FC61BF" w14:textId="64ACB688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мая</w:t>
            </w:r>
          </w:p>
        </w:tc>
        <w:tc>
          <w:tcPr>
            <w:tcW w:w="2126" w:type="dxa"/>
          </w:tcPr>
          <w:p w14:paraId="2D3EA1C6" w14:textId="608F336C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Устюгов Константин </w:t>
            </w:r>
          </w:p>
        </w:tc>
        <w:tc>
          <w:tcPr>
            <w:tcW w:w="1559" w:type="dxa"/>
          </w:tcPr>
          <w:p w14:paraId="56D0E40C" w14:textId="63434F97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7 лет</w:t>
            </w:r>
          </w:p>
        </w:tc>
        <w:tc>
          <w:tcPr>
            <w:tcW w:w="7371" w:type="dxa"/>
          </w:tcPr>
          <w:p w14:paraId="26C98644" w14:textId="0A4538FA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МАОУ «ЦДО» объединение «Психология здоровья-2» </w:t>
            </w:r>
          </w:p>
        </w:tc>
        <w:tc>
          <w:tcPr>
            <w:tcW w:w="1134" w:type="dxa"/>
          </w:tcPr>
          <w:p w14:paraId="77EC3F86" w14:textId="5D7133CE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Призер</w:t>
            </w:r>
          </w:p>
        </w:tc>
      </w:tr>
      <w:tr w:rsidR="00D717A1" w:rsidRPr="00846727" w14:paraId="54D3C174" w14:textId="77777777" w:rsidTr="00F912CA">
        <w:tc>
          <w:tcPr>
            <w:tcW w:w="14879" w:type="dxa"/>
            <w:gridSpan w:val="5"/>
          </w:tcPr>
          <w:p w14:paraId="6CB89C31" w14:textId="29ED4A92" w:rsidR="00D717A1" w:rsidRPr="001A5D23" w:rsidRDefault="00D717A1" w:rsidP="00294CC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озрастная категория 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0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2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</w:tcPr>
          <w:p w14:paraId="40FA13BB" w14:textId="77777777" w:rsidR="00D717A1" w:rsidRPr="001A5D23" w:rsidRDefault="00D717A1" w:rsidP="00294CC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A42BA1" w:rsidRPr="00D95481" w14:paraId="52424A29" w14:textId="7615B8A2" w:rsidTr="00C0498B">
        <w:tc>
          <w:tcPr>
            <w:tcW w:w="562" w:type="dxa"/>
          </w:tcPr>
          <w:p w14:paraId="0355D435" w14:textId="62D7E41C" w:rsidR="00A42B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61" w:type="dxa"/>
          </w:tcPr>
          <w:p w14:paraId="0EBA9D7E" w14:textId="7F02F4C3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</w:tcPr>
          <w:p w14:paraId="2838B302" w14:textId="79BDE20C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Колник Екатерина </w:t>
            </w:r>
          </w:p>
        </w:tc>
        <w:tc>
          <w:tcPr>
            <w:tcW w:w="1559" w:type="dxa"/>
          </w:tcPr>
          <w:p w14:paraId="22380B1A" w14:textId="1C1B4C18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1 лет</w:t>
            </w:r>
          </w:p>
        </w:tc>
        <w:tc>
          <w:tcPr>
            <w:tcW w:w="7371" w:type="dxa"/>
          </w:tcPr>
          <w:p w14:paraId="5B0EA0D6" w14:textId="5E42E9EB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«ЦДО», объединение «Изобразительное искусство»</w:t>
            </w:r>
          </w:p>
        </w:tc>
        <w:tc>
          <w:tcPr>
            <w:tcW w:w="1134" w:type="dxa"/>
          </w:tcPr>
          <w:p w14:paraId="3A590F65" w14:textId="7B913762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A42BA1" w:rsidRPr="00D95481" w14:paraId="4F4A5DAC" w14:textId="77777777" w:rsidTr="00C0498B">
        <w:tc>
          <w:tcPr>
            <w:tcW w:w="562" w:type="dxa"/>
          </w:tcPr>
          <w:p w14:paraId="21359760" w14:textId="15B6C3EA" w:rsidR="00A42B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1" w:type="dxa"/>
          </w:tcPr>
          <w:p w14:paraId="1FFD07E8" w14:textId="615E4303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Санитары</w:t>
            </w:r>
          </w:p>
        </w:tc>
        <w:tc>
          <w:tcPr>
            <w:tcW w:w="2126" w:type="dxa"/>
          </w:tcPr>
          <w:p w14:paraId="49251471" w14:textId="727B7A40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Абганиева Олеся </w:t>
            </w:r>
          </w:p>
        </w:tc>
        <w:tc>
          <w:tcPr>
            <w:tcW w:w="1559" w:type="dxa"/>
          </w:tcPr>
          <w:p w14:paraId="2E8DFFA1" w14:textId="72B21181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  <w:tc>
          <w:tcPr>
            <w:tcW w:w="7371" w:type="dxa"/>
          </w:tcPr>
          <w:p w14:paraId="18948F65" w14:textId="34568477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Староартинская СОШ</w:t>
            </w:r>
          </w:p>
        </w:tc>
        <w:tc>
          <w:tcPr>
            <w:tcW w:w="1134" w:type="dxa"/>
          </w:tcPr>
          <w:p w14:paraId="11BB08B9" w14:textId="0E34DC46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</w:tr>
      <w:tr w:rsidR="00A42BA1" w:rsidRPr="00D95481" w14:paraId="6B50BC79" w14:textId="77777777" w:rsidTr="00C0498B">
        <w:tc>
          <w:tcPr>
            <w:tcW w:w="562" w:type="dxa"/>
          </w:tcPr>
          <w:p w14:paraId="6D88B7AA" w14:textId="0E12872A" w:rsidR="00A42B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61" w:type="dxa"/>
          </w:tcPr>
          <w:p w14:paraId="30FADDE2" w14:textId="63565167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941-1945</w:t>
            </w:r>
          </w:p>
        </w:tc>
        <w:tc>
          <w:tcPr>
            <w:tcW w:w="2126" w:type="dxa"/>
          </w:tcPr>
          <w:p w14:paraId="231EFAF3" w14:textId="7C8C0F8A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Зайнуллина София </w:t>
            </w:r>
          </w:p>
        </w:tc>
        <w:tc>
          <w:tcPr>
            <w:tcW w:w="1559" w:type="dxa"/>
          </w:tcPr>
          <w:p w14:paraId="768DF991" w14:textId="50A5DE0D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0 лет</w:t>
            </w:r>
          </w:p>
        </w:tc>
        <w:tc>
          <w:tcPr>
            <w:tcW w:w="7371" w:type="dxa"/>
          </w:tcPr>
          <w:p w14:paraId="3FAC1FD8" w14:textId="06447471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Староартинская СОШ</w:t>
            </w:r>
          </w:p>
        </w:tc>
        <w:tc>
          <w:tcPr>
            <w:tcW w:w="1134" w:type="dxa"/>
          </w:tcPr>
          <w:p w14:paraId="5B7D2712" w14:textId="33F6B57B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D717A1" w:rsidRPr="00846727" w14:paraId="767F8D62" w14:textId="77777777" w:rsidTr="00F912CA">
        <w:tc>
          <w:tcPr>
            <w:tcW w:w="14879" w:type="dxa"/>
            <w:gridSpan w:val="5"/>
          </w:tcPr>
          <w:p w14:paraId="5D6C2E65" w14:textId="504AC2D3" w:rsidR="00D717A1" w:rsidRPr="001A5D23" w:rsidRDefault="00D717A1" w:rsidP="00294CC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возрастная категория 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3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5</w:t>
            </w:r>
            <w:r w:rsidRPr="001A5D2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</w:tcPr>
          <w:p w14:paraId="5A8D36E3" w14:textId="77777777" w:rsidR="00D717A1" w:rsidRPr="001A5D23" w:rsidRDefault="00D717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BA1" w:rsidRPr="00D95481" w14:paraId="265E2E21" w14:textId="69756202" w:rsidTr="00C0498B">
        <w:tc>
          <w:tcPr>
            <w:tcW w:w="562" w:type="dxa"/>
          </w:tcPr>
          <w:p w14:paraId="2ECFC9DD" w14:textId="37CBEE05" w:rsidR="00A42B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61" w:type="dxa"/>
          </w:tcPr>
          <w:p w14:paraId="747FEF09" w14:textId="7BD04092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мая Победа</w:t>
            </w:r>
          </w:p>
        </w:tc>
        <w:tc>
          <w:tcPr>
            <w:tcW w:w="2126" w:type="dxa"/>
          </w:tcPr>
          <w:p w14:paraId="6B021E9C" w14:textId="1BADCBB4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Пятков Роман </w:t>
            </w:r>
          </w:p>
        </w:tc>
        <w:tc>
          <w:tcPr>
            <w:tcW w:w="1559" w:type="dxa"/>
          </w:tcPr>
          <w:p w14:paraId="4B5D27B4" w14:textId="5896E888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7371" w:type="dxa"/>
          </w:tcPr>
          <w:p w14:paraId="4FC906EC" w14:textId="30637D67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МАОУ «Артинский лицей»</w:t>
            </w:r>
          </w:p>
        </w:tc>
        <w:tc>
          <w:tcPr>
            <w:tcW w:w="1134" w:type="dxa"/>
          </w:tcPr>
          <w:p w14:paraId="573DDE50" w14:textId="69E1B56F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A42BA1" w:rsidRPr="00D95481" w14:paraId="569EE419" w14:textId="77777777" w:rsidTr="00C0498B">
        <w:tc>
          <w:tcPr>
            <w:tcW w:w="562" w:type="dxa"/>
          </w:tcPr>
          <w:p w14:paraId="2A226465" w14:textId="613F0D1E" w:rsidR="00A42B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61" w:type="dxa"/>
          </w:tcPr>
          <w:p w14:paraId="0472412D" w14:textId="5968D8DE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9 мая</w:t>
            </w:r>
          </w:p>
        </w:tc>
        <w:tc>
          <w:tcPr>
            <w:tcW w:w="2126" w:type="dxa"/>
          </w:tcPr>
          <w:p w14:paraId="2E3AFD97" w14:textId="1B94C9DD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Кибардин Арсений </w:t>
            </w:r>
          </w:p>
        </w:tc>
        <w:tc>
          <w:tcPr>
            <w:tcW w:w="1559" w:type="dxa"/>
          </w:tcPr>
          <w:p w14:paraId="281F6412" w14:textId="15C20F39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7371" w:type="dxa"/>
          </w:tcPr>
          <w:p w14:paraId="574ED4B0" w14:textId="50CEC184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Филиал МАОУ «Артинский лицей» - «Усть-Югушинская ООШ»</w:t>
            </w:r>
          </w:p>
        </w:tc>
        <w:tc>
          <w:tcPr>
            <w:tcW w:w="1134" w:type="dxa"/>
          </w:tcPr>
          <w:p w14:paraId="2695A9C6" w14:textId="159104EC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A42BA1" w:rsidRPr="00D95481" w14:paraId="3C3622B4" w14:textId="77777777" w:rsidTr="00C0498B">
        <w:tc>
          <w:tcPr>
            <w:tcW w:w="562" w:type="dxa"/>
          </w:tcPr>
          <w:p w14:paraId="4102EFE8" w14:textId="22015EE6" w:rsidR="00A42BA1" w:rsidRPr="001A5D23" w:rsidRDefault="005210E7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261" w:type="dxa"/>
          </w:tcPr>
          <w:p w14:paraId="28BA66C8" w14:textId="4277D2F8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С Днем Победы</w:t>
            </w:r>
          </w:p>
        </w:tc>
        <w:tc>
          <w:tcPr>
            <w:tcW w:w="2126" w:type="dxa"/>
          </w:tcPr>
          <w:p w14:paraId="1205D5C9" w14:textId="4DA4FA35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Катаева Ксения </w:t>
            </w:r>
          </w:p>
        </w:tc>
        <w:tc>
          <w:tcPr>
            <w:tcW w:w="1559" w:type="dxa"/>
          </w:tcPr>
          <w:p w14:paraId="04E72C4E" w14:textId="3A8D16C9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>14 лет</w:t>
            </w:r>
          </w:p>
        </w:tc>
        <w:tc>
          <w:tcPr>
            <w:tcW w:w="7371" w:type="dxa"/>
          </w:tcPr>
          <w:p w14:paraId="339B6D3A" w14:textId="51AFE998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</w:rPr>
              <w:t xml:space="preserve">МАОУ «Староартинская СОШ» </w:t>
            </w:r>
          </w:p>
        </w:tc>
        <w:tc>
          <w:tcPr>
            <w:tcW w:w="1134" w:type="dxa"/>
          </w:tcPr>
          <w:p w14:paraId="0A6ABF36" w14:textId="0D06A0EB" w:rsidR="00A42BA1" w:rsidRPr="001A5D23" w:rsidRDefault="00A42BA1" w:rsidP="00294CC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5D2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</w:tr>
    </w:tbl>
    <w:p w14:paraId="3D41BFAD" w14:textId="77777777" w:rsidR="00AA6ACC" w:rsidRPr="00D95481" w:rsidRDefault="00AA6ACC" w:rsidP="001A5D23">
      <w:pPr>
        <w:spacing w:line="240" w:lineRule="auto"/>
        <w:rPr>
          <w:rFonts w:ascii="Times New Roman" w:hAnsi="Times New Roman" w:cs="Times New Roman"/>
        </w:rPr>
      </w:pPr>
    </w:p>
    <w:sectPr w:rsidR="00AA6ACC" w:rsidRPr="00D95481" w:rsidSect="00F912CA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7D7"/>
    <w:rsid w:val="000053C4"/>
    <w:rsid w:val="000226E7"/>
    <w:rsid w:val="0003444F"/>
    <w:rsid w:val="00036179"/>
    <w:rsid w:val="000448BB"/>
    <w:rsid w:val="00045330"/>
    <w:rsid w:val="00051E82"/>
    <w:rsid w:val="00052220"/>
    <w:rsid w:val="000602C3"/>
    <w:rsid w:val="0007255E"/>
    <w:rsid w:val="000747D7"/>
    <w:rsid w:val="00074D3B"/>
    <w:rsid w:val="00077C8E"/>
    <w:rsid w:val="0008396E"/>
    <w:rsid w:val="000A3D4C"/>
    <w:rsid w:val="000B6389"/>
    <w:rsid w:val="000D1EEB"/>
    <w:rsid w:val="000D6C3A"/>
    <w:rsid w:val="000E45F1"/>
    <w:rsid w:val="000E65F9"/>
    <w:rsid w:val="00101638"/>
    <w:rsid w:val="0011132F"/>
    <w:rsid w:val="001213D0"/>
    <w:rsid w:val="00135535"/>
    <w:rsid w:val="001410AD"/>
    <w:rsid w:val="00150022"/>
    <w:rsid w:val="00164744"/>
    <w:rsid w:val="00165FA1"/>
    <w:rsid w:val="001822A2"/>
    <w:rsid w:val="001857A9"/>
    <w:rsid w:val="001A5D23"/>
    <w:rsid w:val="001C5D3B"/>
    <w:rsid w:val="001C6A54"/>
    <w:rsid w:val="001C6D8C"/>
    <w:rsid w:val="001C7405"/>
    <w:rsid w:val="001C76B2"/>
    <w:rsid w:val="001D08DD"/>
    <w:rsid w:val="001D5477"/>
    <w:rsid w:val="001D55D1"/>
    <w:rsid w:val="001E0FE5"/>
    <w:rsid w:val="001E3A3B"/>
    <w:rsid w:val="001E7D10"/>
    <w:rsid w:val="001E7E6C"/>
    <w:rsid w:val="002007DE"/>
    <w:rsid w:val="00205D40"/>
    <w:rsid w:val="00206A2A"/>
    <w:rsid w:val="00207E19"/>
    <w:rsid w:val="002125DC"/>
    <w:rsid w:val="002151C7"/>
    <w:rsid w:val="00215DA4"/>
    <w:rsid w:val="00217A6C"/>
    <w:rsid w:val="00223093"/>
    <w:rsid w:val="00224228"/>
    <w:rsid w:val="00231D2A"/>
    <w:rsid w:val="0024581D"/>
    <w:rsid w:val="0025580C"/>
    <w:rsid w:val="00264153"/>
    <w:rsid w:val="00266682"/>
    <w:rsid w:val="0029447D"/>
    <w:rsid w:val="00294CC6"/>
    <w:rsid w:val="002A1351"/>
    <w:rsid w:val="002A228E"/>
    <w:rsid w:val="002A3701"/>
    <w:rsid w:val="002B3631"/>
    <w:rsid w:val="002D2A36"/>
    <w:rsid w:val="002D3F00"/>
    <w:rsid w:val="002E2550"/>
    <w:rsid w:val="002F3D24"/>
    <w:rsid w:val="003020E5"/>
    <w:rsid w:val="003106C6"/>
    <w:rsid w:val="0032299A"/>
    <w:rsid w:val="00324B79"/>
    <w:rsid w:val="00345C19"/>
    <w:rsid w:val="00356F67"/>
    <w:rsid w:val="00384876"/>
    <w:rsid w:val="00387379"/>
    <w:rsid w:val="003B1571"/>
    <w:rsid w:val="003B2B6D"/>
    <w:rsid w:val="003B34D8"/>
    <w:rsid w:val="003C001E"/>
    <w:rsid w:val="003C07AF"/>
    <w:rsid w:val="003D06CE"/>
    <w:rsid w:val="003D33BF"/>
    <w:rsid w:val="003E35AC"/>
    <w:rsid w:val="003E6BE4"/>
    <w:rsid w:val="003F1291"/>
    <w:rsid w:val="0040166A"/>
    <w:rsid w:val="004108A6"/>
    <w:rsid w:val="00415BCC"/>
    <w:rsid w:val="00427288"/>
    <w:rsid w:val="00440C16"/>
    <w:rsid w:val="004474BD"/>
    <w:rsid w:val="00467F83"/>
    <w:rsid w:val="004931B2"/>
    <w:rsid w:val="004A466E"/>
    <w:rsid w:val="004A63CF"/>
    <w:rsid w:val="004A6DBC"/>
    <w:rsid w:val="004B1F73"/>
    <w:rsid w:val="004C5046"/>
    <w:rsid w:val="004C5CB7"/>
    <w:rsid w:val="004E3544"/>
    <w:rsid w:val="004F2AA1"/>
    <w:rsid w:val="00502ABC"/>
    <w:rsid w:val="00507E9F"/>
    <w:rsid w:val="005210E7"/>
    <w:rsid w:val="00533256"/>
    <w:rsid w:val="005509F3"/>
    <w:rsid w:val="00563AF8"/>
    <w:rsid w:val="00564103"/>
    <w:rsid w:val="005655A5"/>
    <w:rsid w:val="00567198"/>
    <w:rsid w:val="00575EF1"/>
    <w:rsid w:val="005A6001"/>
    <w:rsid w:val="005A79DA"/>
    <w:rsid w:val="005C2DD9"/>
    <w:rsid w:val="005E4831"/>
    <w:rsid w:val="00605A84"/>
    <w:rsid w:val="006367D8"/>
    <w:rsid w:val="00637C52"/>
    <w:rsid w:val="00645732"/>
    <w:rsid w:val="00665C85"/>
    <w:rsid w:val="006726E1"/>
    <w:rsid w:val="006A03BD"/>
    <w:rsid w:val="006A1DE4"/>
    <w:rsid w:val="006B0E42"/>
    <w:rsid w:val="006B2AAF"/>
    <w:rsid w:val="006B2FB9"/>
    <w:rsid w:val="006B5F2C"/>
    <w:rsid w:val="006E370D"/>
    <w:rsid w:val="006E53CD"/>
    <w:rsid w:val="006E5712"/>
    <w:rsid w:val="006F2D73"/>
    <w:rsid w:val="007106E1"/>
    <w:rsid w:val="0071155E"/>
    <w:rsid w:val="00724A90"/>
    <w:rsid w:val="00741C69"/>
    <w:rsid w:val="0074440A"/>
    <w:rsid w:val="00766491"/>
    <w:rsid w:val="00770FCC"/>
    <w:rsid w:val="007710CB"/>
    <w:rsid w:val="0077533C"/>
    <w:rsid w:val="00780DC0"/>
    <w:rsid w:val="00781FA1"/>
    <w:rsid w:val="0078429B"/>
    <w:rsid w:val="0078576E"/>
    <w:rsid w:val="00786D86"/>
    <w:rsid w:val="007A245D"/>
    <w:rsid w:val="007B1EC7"/>
    <w:rsid w:val="007C4E60"/>
    <w:rsid w:val="007D0759"/>
    <w:rsid w:val="007D3B71"/>
    <w:rsid w:val="007D69F6"/>
    <w:rsid w:val="007D73E0"/>
    <w:rsid w:val="007E4D39"/>
    <w:rsid w:val="007E7D53"/>
    <w:rsid w:val="007F050B"/>
    <w:rsid w:val="007F3D30"/>
    <w:rsid w:val="00805AE2"/>
    <w:rsid w:val="008065CB"/>
    <w:rsid w:val="008400AA"/>
    <w:rsid w:val="00846727"/>
    <w:rsid w:val="008510CE"/>
    <w:rsid w:val="0086472F"/>
    <w:rsid w:val="00882193"/>
    <w:rsid w:val="00886E35"/>
    <w:rsid w:val="008A01F5"/>
    <w:rsid w:val="008A1348"/>
    <w:rsid w:val="008C56ED"/>
    <w:rsid w:val="00901735"/>
    <w:rsid w:val="009054F8"/>
    <w:rsid w:val="009077B7"/>
    <w:rsid w:val="00930665"/>
    <w:rsid w:val="00931B47"/>
    <w:rsid w:val="00935C67"/>
    <w:rsid w:val="00936443"/>
    <w:rsid w:val="009552C8"/>
    <w:rsid w:val="00963133"/>
    <w:rsid w:val="00970DB8"/>
    <w:rsid w:val="00992576"/>
    <w:rsid w:val="009B1C81"/>
    <w:rsid w:val="009B4380"/>
    <w:rsid w:val="009B440D"/>
    <w:rsid w:val="009C3D0C"/>
    <w:rsid w:val="009D6633"/>
    <w:rsid w:val="009E057F"/>
    <w:rsid w:val="009F3CA5"/>
    <w:rsid w:val="009F5726"/>
    <w:rsid w:val="00A10793"/>
    <w:rsid w:val="00A12C87"/>
    <w:rsid w:val="00A2674B"/>
    <w:rsid w:val="00A42528"/>
    <w:rsid w:val="00A42BA1"/>
    <w:rsid w:val="00A4686B"/>
    <w:rsid w:val="00A52C95"/>
    <w:rsid w:val="00A53850"/>
    <w:rsid w:val="00A67F88"/>
    <w:rsid w:val="00A7789F"/>
    <w:rsid w:val="00A806B4"/>
    <w:rsid w:val="00A84427"/>
    <w:rsid w:val="00AA6ACC"/>
    <w:rsid w:val="00AC3330"/>
    <w:rsid w:val="00AC510F"/>
    <w:rsid w:val="00AC627A"/>
    <w:rsid w:val="00AD0D9C"/>
    <w:rsid w:val="00AE5E30"/>
    <w:rsid w:val="00AF5A14"/>
    <w:rsid w:val="00B02380"/>
    <w:rsid w:val="00B35A0A"/>
    <w:rsid w:val="00B45A31"/>
    <w:rsid w:val="00B545E1"/>
    <w:rsid w:val="00B57B38"/>
    <w:rsid w:val="00B718C7"/>
    <w:rsid w:val="00B8292E"/>
    <w:rsid w:val="00BB2EDA"/>
    <w:rsid w:val="00BD087A"/>
    <w:rsid w:val="00BE1217"/>
    <w:rsid w:val="00BF50EC"/>
    <w:rsid w:val="00C002BC"/>
    <w:rsid w:val="00C01FE4"/>
    <w:rsid w:val="00C0283D"/>
    <w:rsid w:val="00C0498B"/>
    <w:rsid w:val="00C126DD"/>
    <w:rsid w:val="00C20E6D"/>
    <w:rsid w:val="00C614B9"/>
    <w:rsid w:val="00C64A12"/>
    <w:rsid w:val="00C66B99"/>
    <w:rsid w:val="00C81495"/>
    <w:rsid w:val="00C83D3A"/>
    <w:rsid w:val="00C84600"/>
    <w:rsid w:val="00CB5A30"/>
    <w:rsid w:val="00CD0C9E"/>
    <w:rsid w:val="00CE15C9"/>
    <w:rsid w:val="00CE24C7"/>
    <w:rsid w:val="00CE4436"/>
    <w:rsid w:val="00CE553F"/>
    <w:rsid w:val="00CE7EC3"/>
    <w:rsid w:val="00D05E6D"/>
    <w:rsid w:val="00D16253"/>
    <w:rsid w:val="00D273DD"/>
    <w:rsid w:val="00D31B47"/>
    <w:rsid w:val="00D442E6"/>
    <w:rsid w:val="00D5271D"/>
    <w:rsid w:val="00D53184"/>
    <w:rsid w:val="00D55DCA"/>
    <w:rsid w:val="00D71472"/>
    <w:rsid w:val="00D717A1"/>
    <w:rsid w:val="00D746A4"/>
    <w:rsid w:val="00D74CD5"/>
    <w:rsid w:val="00D81AC8"/>
    <w:rsid w:val="00D82839"/>
    <w:rsid w:val="00D82DAB"/>
    <w:rsid w:val="00D95481"/>
    <w:rsid w:val="00D9723D"/>
    <w:rsid w:val="00DA0BF5"/>
    <w:rsid w:val="00DA2702"/>
    <w:rsid w:val="00DA3F5E"/>
    <w:rsid w:val="00DB57A5"/>
    <w:rsid w:val="00DD227A"/>
    <w:rsid w:val="00DD371E"/>
    <w:rsid w:val="00DD6905"/>
    <w:rsid w:val="00DE1333"/>
    <w:rsid w:val="00DE36D0"/>
    <w:rsid w:val="00DF738B"/>
    <w:rsid w:val="00E01055"/>
    <w:rsid w:val="00E05247"/>
    <w:rsid w:val="00E1597C"/>
    <w:rsid w:val="00E240B8"/>
    <w:rsid w:val="00E26578"/>
    <w:rsid w:val="00E33F75"/>
    <w:rsid w:val="00E50D8B"/>
    <w:rsid w:val="00E531EF"/>
    <w:rsid w:val="00E7650B"/>
    <w:rsid w:val="00E806C0"/>
    <w:rsid w:val="00E80872"/>
    <w:rsid w:val="00E819CF"/>
    <w:rsid w:val="00E92AD5"/>
    <w:rsid w:val="00EA086A"/>
    <w:rsid w:val="00EC2BB5"/>
    <w:rsid w:val="00EC372B"/>
    <w:rsid w:val="00EC4024"/>
    <w:rsid w:val="00EC6DD8"/>
    <w:rsid w:val="00ED3186"/>
    <w:rsid w:val="00ED686C"/>
    <w:rsid w:val="00ED6D33"/>
    <w:rsid w:val="00EE5AAA"/>
    <w:rsid w:val="00F0741F"/>
    <w:rsid w:val="00F12FC5"/>
    <w:rsid w:val="00F2267F"/>
    <w:rsid w:val="00F26478"/>
    <w:rsid w:val="00F2714B"/>
    <w:rsid w:val="00F27852"/>
    <w:rsid w:val="00F37E40"/>
    <w:rsid w:val="00F505D6"/>
    <w:rsid w:val="00F624A7"/>
    <w:rsid w:val="00F642FC"/>
    <w:rsid w:val="00F706E0"/>
    <w:rsid w:val="00F728D6"/>
    <w:rsid w:val="00F80319"/>
    <w:rsid w:val="00F86881"/>
    <w:rsid w:val="00F86916"/>
    <w:rsid w:val="00F912CA"/>
    <w:rsid w:val="00F92DFE"/>
    <w:rsid w:val="00FA0F07"/>
    <w:rsid w:val="00FA2A27"/>
    <w:rsid w:val="00FB22D1"/>
    <w:rsid w:val="00FB42AA"/>
    <w:rsid w:val="00FB532B"/>
    <w:rsid w:val="00FD6F4E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0A24"/>
  <w15:chartTrackingRefBased/>
  <w15:docId w15:val="{7D2190B7-28C8-475F-A32E-A43B37E5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1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C499-6ED0-49A3-B613-ABB880E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er kiper</dc:creator>
  <cp:keywords/>
  <dc:description/>
  <cp:lastModifiedBy>Professional</cp:lastModifiedBy>
  <cp:revision>237</cp:revision>
  <cp:lastPrinted>2018-12-17T08:50:00Z</cp:lastPrinted>
  <dcterms:created xsi:type="dcterms:W3CDTF">2026-05-12T15:26:00Z</dcterms:created>
  <dcterms:modified xsi:type="dcterms:W3CDTF">2026-05-28T05:56:00Z</dcterms:modified>
</cp:coreProperties>
</file>